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A67A4" w14:textId="03543089" w:rsidR="004F0EE5" w:rsidRDefault="0066092C" w:rsidP="002635D8">
      <w:pPr>
        <w:spacing w:after="0" w:line="240" w:lineRule="auto"/>
      </w:pPr>
      <w:bookmarkStart w:id="0" w:name="_GoBack"/>
      <w:bookmarkEnd w:id="0"/>
      <w:r w:rsidRPr="0066092C">
        <w:rPr>
          <w:noProof/>
          <w:lang w:val="ru-RU" w:eastAsia="ru-RU"/>
        </w:rPr>
        <w:drawing>
          <wp:inline distT="0" distB="0" distL="0" distR="0" wp14:anchorId="4FD6A4E0" wp14:editId="15AB55B2">
            <wp:extent cx="12859105" cy="772885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9105" cy="77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C9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0C5B71B9">
                <wp:simplePos x="0" y="0"/>
                <wp:positionH relativeFrom="page">
                  <wp:posOffset>723900</wp:posOffset>
                </wp:positionH>
                <wp:positionV relativeFrom="page">
                  <wp:posOffset>158560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ерд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52546B4B" w:rsidR="001C72A4" w:rsidRPr="00131F94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7C08E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Слесарев</w:t>
                                </w:r>
                                <w:proofErr w:type="spellEnd"/>
                                <w:r w:rsidR="007C08E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И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A534FD" w14:textId="77777777" w:rsidR="00A40115" w:rsidRPr="00665529" w:rsidRDefault="001C72A4" w:rsidP="00A40115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A40115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Мущук</w:t>
                                </w:r>
                                <w:proofErr w:type="spellEnd"/>
                                <w:r w:rsidR="00A40115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Н.</w:t>
                                </w:r>
                              </w:p>
                              <w:p w14:paraId="607A4E1F" w14:textId="0F25AE06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22A00" w14:textId="7D4AD21D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7C08E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Мущук</w:t>
                                </w:r>
                                <w:proofErr w:type="spellEnd"/>
                                <w:r w:rsidR="007C08E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Н.</w:t>
                                </w: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EEA354" w14:textId="77777777" w:rsidR="00A40115" w:rsidRPr="00665529" w:rsidRDefault="00A40115" w:rsidP="00A40115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Мущу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Н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4C149B13" w:rsidR="00C06726" w:rsidRPr="00E35313" w:rsidRDefault="00A40115" w:rsidP="001434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Дерево разб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4A87CA6E" w:rsidR="001C72A4" w:rsidRPr="00412F29" w:rsidRDefault="000B190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24.00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2323F1D" w:rsidR="001C72A4" w:rsidRPr="0004065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5235075D" w:rsidR="001C72A4" w:rsidRPr="00131F94" w:rsidRDefault="000B190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20502,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57pt;margin-top:12.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">
                <v:rect id="Прямоугольник 52" o:spid="_x0000_s1027" style="position:absolute;top:178;width:142200;height:103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YrMUA&#10;AADcAAAADwAAAGRycy9kb3ducmV2LnhtbESPQWsCMRSE70L/Q3iFXqRmVRDZGkUEdREsqO2ht8fm&#10;uVm6eQmbqNt/b4SCx2FmvmFmi8424kptqB0rGA4yEMSl0zVXCr5O6/cpiBCRNTaOScEfBVjMX3oz&#10;zLW78YGux1iJBOGQowITo8+lDKUhi2HgPHHyzq61GJNsK6lbvCW4beQoyybSYs1pwaCnlaHy93ix&#10;CtZb01/K3f7bF+HzbEeF32z7P0q9vXbLDxCRuvgM/7cLrWA8GcPj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disxQAAANwAAAAPAAAAAAAAAAAAAAAAAJgCAABkcnMv&#10;ZG93bnJldi54bWxQSwUGAAAAAAQABAD1AAAAigMAAAAA&#10;" filled="f" strokecolor="black [3213]" strokeweight="2pt"/>
                <v:group id="Группа 10" o:spid="_x0000_s1028" style="position:absolute;left:75666;top:83515;width:66616;height:19810" coordsize="66615,1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line id="Прямая соединительная линия 93" o:spid="_x0000_s1029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3y4MUAAADcAAAADwAAAGRycy9kb3ducmV2LnhtbESPW2vCQBSE3wv+h+UIfasbKw01uopI&#10;LUFf6gV9PWRPLpg9G7LbGP+9KxT6OMzMN8x82ZtadNS6yrKC8SgCQZxZXXGh4HTcvH2CcB5ZY22Z&#10;FNzJwXIxeJljou2N99QdfCEChF2CCkrvm0RKl5Vk0I1sQxy83LYGfZBtIXWLtwA3tXyPolgarDgs&#10;lNjQuqTsevg1Ci4/6dduXTVZfP9Ot3k+Ncduf1bqddivZiA89f4//NdOtYJJ/AH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3y4MUAAADcAAAADwAAAAAAAAAA&#10;AAAAAAChAgAAZHJzL2Rvd25yZXYueG1sUEsFBgAAAAAEAAQA+QAAAJMDAAAAAA==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9sl8UAAADcAAAADwAAAGRycy9kb3ducmV2LnhtbESPT2vCQBTE74LfYXlCb7pRIdTUVURU&#10;QnupUdrrI/vyh2bfhuwa47fvFgoeh5n5DbPeDqYRPXWutqxgPotAEOdW11wquF6O01cQziNrbCyT&#10;ggc52G7GozUm2t75TH3mSxEg7BJUUHnfJlK6vCKDbmZb4uAVtjPog+xKqTu8B7hp5CKKYmmw5rBQ&#10;YUv7ivKf7GYUfH+mh4993ebx45S+F8XKXPrzl1Ivk2H3BsLT4J/h/3aqFSzjGP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9sl8UAAADcAAAADwAAAAAAAAAA&#10;AAAAAAChAgAAZHJzL2Rvd25yZXYueG1sUEsFBgAAAAAEAAQA+QAAAJMDAAAAAA==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GccQAAADcAAAADwAAAGRycy9kb3ducmV2LnhtbESPUWvCQBCE3wv+h2OFvtWNpqQSPUWE&#10;Fp8stf6ANbcm0dxeyF1N2l/fKxR8HGbmG2a5Hmyjbtz52omG6SQBxVI4U0up4fj5+jQH5QOJocYJ&#10;a/hmD+vV6GFJuXG9fPDtEEoVIeJz0lCF0OaIvqjYkp+4liV6Z9dZClF2JZqO+gi3Dc6SJENLtcSF&#10;ilreVlxcD19Wg013yT7rZ/sGi8vbSX4Qn9N3rR/Hw2YBKvAQ7uH/9s5oSLMX+DsTjw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SUZxxAAAANw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SA8EAAADcAAAADwAAAGRycy9kb3ducmV2LnhtbERPzWrCQBC+F/oOywi91YlGgqRuQim0&#10;eLJUfYBpdkxis7MhuzXRp+8ehB4/vv9NOdlOXXjwrRMNi3kCiqVyppVaw/Hw/rwG5QOJoc4Ja7iy&#10;h7J4fNhQbtwoX3zZh1rFEPE5aWhC6HNEXzVsyc9dzxK5kxsshQiHGs1AYwy3HS6TJENLrcSGhnp+&#10;a7j62f9aDTbdJrtsXO46rM4f33JDXKWfWj/NptcXUIGn8C++u7dGQ5rFtfFMPAJ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1tIDwQAAANwAAAAPAAAAAAAAAAAAAAAA&#10;AKECAABkcnMvZG93bnJldi54bWxQSwUGAAAAAAQABAD5AAAAjwMAAAAA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3mMQAAADcAAAADwAAAGRycy9kb3ducmV2LnhtbESPUWvCQBCE3wv+h2OFvtWNpoQaPUWE&#10;Fp8stf6ANbcm0dxeyF1N2l/fKxR8HGbmG2a5Hmyjbtz52omG6SQBxVI4U0up4fj5+vQCygcSQ40T&#10;1vDNHtar0cOScuN6+eDbIZQqQsTnpKEKoc0RfVGxJT9xLUv0zq6zFKLsSjQd9RFuG5wlSYaWaokL&#10;FbW8rbi4Hr6sBpvukn3Wz/YNFpe3k/wgPqfvWj+Oh80CVOAh3MP/7Z3RkGZz+DsTjw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neYxAAAANw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lI2MEAAADcAAAADwAAAGRycy9kb3ducmV2LnhtbERPzWrCQBC+F/oOyxS81UmNWInZSClU&#10;PFm0PsCYnSZps7MhuzXRp3cPBY8f33++Hm2rztz7xomGl2kCiqV0ppFKw/Hr43kJygcSQ60T1nBh&#10;D+vi8SGnzLhB9nw+hErFEPEZaahD6DJEX9ZsyU9dxxK5b9dbChH2FZqehhhuW5wlyQItNRIbaur4&#10;veby9/BnNdh0m+wWw2zXYvmzOckVcZ5+aj15Gt9WoAKP4S7+d2+NhvQ1zo9n4hHA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eUjYwQAAANwAAAAPAAAAAAAAAAAAAAAA&#10;AKECAABkcnMvZG93bnJldi54bWxQSwUGAAAAAAQABAD5AAAAjwMAAAAA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XtQ8QAAADcAAAADwAAAGRycy9kb3ducmV2LnhtbESPUWvCQBCE3wv9D8cWfKsbjdgSPUUE&#10;xSel2h+wza1J2txeyJ0m7a/3hIKPw8x8w8yXva3VlVtfOdEwGiagWHJnKik0fJ42r++gfCAxVDth&#10;Db/sYbl4fppTZlwnH3w9hkJFiPiMNJQhNBmiz0u25IeuYYne2bWWQpRtgaalLsJtjeMkmaKlSuJC&#10;SQ2vS85/jherwaa7ZD/txvsa8+/tl/whTtKD1oOXfjUDFbgPj/B/e2c0pG8juJ+JRw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e1DxAAAANw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dzNMQAAADcAAAADwAAAGRycy9kb3ducmV2LnhtbESPUWvCQBCE3wv+h2MF3+rGpGhJPaUU&#10;FJ+Uan/ANrdNUnN7IXeatL++JxR8HGbmG2a5Hmyjrtz52omG2TQBxVI4U0up4eO0eXwG5QOJocYJ&#10;a/hhD+vV6GFJuXG9vPP1GEoVIeJz0lCF0OaIvqjYkp+6liV6X66zFKLsSjQd9RFuG0yTZI6WaokL&#10;FbX8VnFxPl6sBpvtkv28T/cNFt/bT/lFfMoOWk/Gw+sLqMBDuIf/2zujIVukcDsTjw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53M0xAAAANw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BpsYAAADcAAAADwAAAGRycy9kb3ducmV2LnhtbESPW2vCQBSE3wv+h+UIfdONbfESXaVI&#10;lVBfvKGvh+zJBbNnQ3Yb47/vFoQ+DjPzDbNYdaYSLTWutKxgNIxAEKdWl5wrOJ82gykI55E1VpZJ&#10;wYMcrJa9lwXG2t75QO3R5yJA2MWooPC+jqV0aUEG3dDWxMHLbGPQB9nkUjd4D3BTybcoGkuDJYeF&#10;AmtaF5Tejj9GwXWffO3WZZ2OH9vkO8tm5tQeLkq99rvPOQhPnf8PP9uJVvA++YC/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IwabGAAAA3AAAAA8AAAAAAAAA&#10;AAAAAAAAoQIAAGRycy9kb3ducmV2LnhtbFBLBQYAAAAABAAEAPkAAACUAwAAAAA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RkPcYAAADcAAAADwAAAGRycy9kb3ducmV2LnhtbESPW2vCQBSE3wv+h+UIfdONLfUSXaVI&#10;lVBfvKGvh+zJBbNnQ3Yb47/vFoQ+DjPzDbNYdaYSLTWutKxgNIxAEKdWl5wrOJ82gykI55E1VpZJ&#10;wYMcrJa9lwXG2t75QO3R5yJA2MWooPC+jqV0aUEG3dDWxMHLbGPQB9nkUjd4D3BTybcoGkuDJYeF&#10;AmtaF5Tejj9GwXWffO3WZZ2OH9vkO8tm5tQeLkq99rvPOQhPnf8PP9uJVvA++YC/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EZD3GAAAA3AAAAA8AAAAAAAAA&#10;AAAAAAAAoQIAAGRycy9kb3ducmV2LnhtbFBLBQYAAAAABAAEAPkAAACUAwAAAAA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b6SsUAAADcAAAADwAAAGRycy9kb3ducmV2LnhtbESPW2vCQBSE34X+h+UU+qabWoiaukoR&#10;W4K+eENfD9mTC82eDdltjP++Kwg+DjPzDTNf9qYWHbWusqzgfRSBIM6srrhQcDp+D6cgnEfWWFsm&#10;BTdysFy8DOaYaHvlPXUHX4gAYZeggtL7JpHSZSUZdCPbEAcvt61BH2RbSN3iNcBNLcdRFEuDFYeF&#10;EhtalZT9Hv6MgssuXW9XVZPFt590k+czc+z2Z6XeXvuvTxCeev8MP9qpVvAxieF+Jhw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b6SsUAAADcAAAADwAAAAAAAAAA&#10;AAAAAAChAgAAZHJzL2Rvd25yZXYueG1sUEsFBgAAAAAEAAQA+QAAAJMDAAAAAA==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f0cYAAADcAAAADwAAAGRycy9kb3ducmV2LnhtbESPW2vCQBSE3wv+h+UIfWs2WtA2zSoi&#10;KqG+eCnt6yF7csHs2ZBdY/z3XaHQx2FmvmHS5WAa0VPnassKJlEMgji3uuZSwdd5+/IGwnlkjY1l&#10;UnAnB8vF6CnFRNsbH6k/+VIECLsEFVTet4mULq/IoItsSxy8wnYGfZBdKXWHtwA3jZzG8UwarDks&#10;VNjSuqL8croaBT+HbLNf120+u++yz6J4N+f++K3U83hYfYDwNPj/8F870wpe53N4nA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aX9HGAAAA3AAAAA8AAAAAAAAA&#10;AAAAAAAAoQIAAGRycy9kb3ducmV2LnhtbFBLBQYAAAAABAAEAPkAAACUAwAAAAA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Lo8MAAADcAAAADwAAAGRycy9kb3ducmV2LnhtbERPy2rCQBTdC/2H4Ra6ayZtIW2joxRR&#10;CXajptTtJXPzoJk7ITMm8e+dRcHl4bwXq8m0YqDeNZYVvEQxCOLC6oYrBT/59vkDhPPIGlvLpOBK&#10;DlbLh9kCU21HPtJw8pUIIexSVFB736VSuqImgy6yHXHgStsb9AH2ldQ9jiHctPI1jhNpsOHQUGNH&#10;65qKv9PFKDgfss33uumK5LrL9mX5afLh+KvU0+P0NQfhafJ38b870wre3sPacCYcAb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Fy6PDAAAA3AAAAA8AAAAAAAAAAAAA&#10;AAAAoQIAAGRycy9kb3ducmV2LnhtbFBLBQYAAAAABAAEAPkAAACRAwAAAAA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uOMYAAADcAAAADwAAAGRycy9kb3ducmV2LnhtbESPT2vCQBTE7wW/w/KE3upGC7ZJs4qI&#10;SqiXqqW9PrIvfzD7NmTXGL99Vyh4HGbmN0y6HEwjeupcbVnBdBKBIM6trrlU8H3avryDcB5ZY2OZ&#10;FNzIwXIxekox0fbKB+qPvhQBwi5BBZX3bSKlyysy6Ca2JQ5eYTuDPsiulLrDa4CbRs6iaC4N1hwW&#10;KmxpXVF+Pl6Mgt+vbLNf120+v+2yz6KIzak//Cj1PB5WHyA8Df4R/m9nWsHrWwz3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JbjjGAAAA3AAAAA8AAAAAAAAA&#10;AAAAAAAAoQIAAGRycy9kb3ducmV2LnhtbFBLBQYAAAAABAAEAPkAAACUAwAAAAA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a3gsMAAADcAAAADwAAAGRycy9kb3ducmV2LnhtbERPy2rCQBTdC/2H4Ra600lbCBodpUhb&#10;Qt0YLXV7mbl50MydkJnG5O87C8Hl4bw3u9G2YqDeN44VPC8SEMTamYYrBd/nj/kShA/IBlvHpGAi&#10;D7vtw2yDmXFXLmg4hUrEEPYZKqhD6DIpva7Jol+4jjhypesthgj7SpoerzHctvIlSVJpseHYUGNH&#10;+5r07+nPKrgc8/fDvul0On3mX2W5sueh+FHq6XF8W4MINIa7+ObOjYLXZZwfz8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mt4LDAAAA3AAAAA8AAAAAAAAAAAAA&#10;AAAAoQIAAGRycy9kb3ducmV2LnhtbFBLBQYAAAAABAAEAPkAAACRAwAAAAA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SGcUAAADcAAAADwAAAGRycy9kb3ducmV2LnhtbESPS4vCQBCE78L+h6EXvOlEBXGjoyyy&#10;LkEvPha9NpnOAzM9ITMb4793BMFjUVVfUYtVZyrRUuNKywpGwwgEcWp1ybmCv9NmMAPhPLLGyjIp&#10;uJOD1fKjt8BY2xsfqD36XAQIuxgVFN7XsZQuLcigG9qaOHiZbQz6IJtc6gZvAW4qOY6iqTRYclgo&#10;sKZ1Qen1+G8UXPbJz25d1un0/ptss+zLnNrDWan+Z/c9B+Gp8+/wq51oBZPZCJ5nw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oSGcUAAADcAAAADwAAAAAAAAAA&#10;AAAAAAChAgAAZHJzL2Rvd25yZXYueG1sUEsFBgAAAAAEAAQA+QAAAJMDAAAAAA==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MbsUAAADcAAAADwAAAGRycy9kb3ducmV2LnhtbESPS4vCQBCE78L+h6EXvOlkFcSNjrLI&#10;rgS9+Fj02mQ6D8z0hMwY4793BMFjUVVfUfNlZyrRUuNKywq+hhEI4tTqknMF/8e/wRSE88gaK8uk&#10;4E4OlouP3hxjbW+8p/bgcxEg7GJUUHhfx1K6tCCDbmhr4uBltjHog2xyqRu8Bbip5CiKJtJgyWGh&#10;wJpWBaWXw9UoOO+S3+2qrNPJfZ1ssuzbHNv9San+Z/czA+Gp8+/wq51oBePpC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iMbsUAAADcAAAADwAAAAAAAAAA&#10;AAAAAAChAgAAZHJzL2Rvd25yZXYueG1sUEsFBgAAAAAEAAQA+QAAAJMDAAAAAA==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6miMMAAADcAAAADwAAAGRycy9kb3ducmV2LnhtbESPUWvCQBCE3wX/w7FC33RTIyKppxTB&#10;4pOi9gdsc9skmtsLuatJ++t7guDjMDPfMMt1b2t149ZXTjS8ThJQLLkzlRQaPs/b8QKUDySGaies&#10;4Zc9rFfDwZIy4zo58u0UChUh4jPSUIbQZIg+L9mSn7iGJXrfrrUUomwLNC11EW5rnCbJHC1VEhdK&#10;anhTcn49/VgNNt0l+3k33deYXz6+5A9xlh60fhn172+gAvfhGX60d0ZDukjhfiYeA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+pojDAAAA3AAAAA8AAAAAAAAAAAAA&#10;AAAAoQIAAGRycy9kb3ducmV2LnhtbFBLBQYAAAAABAAEAPkAAACRAwAAAAA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c+/MMAAADcAAAADwAAAGRycy9kb3ducmV2LnhtbESPUWvCQBCE3wv+h2MF3+pGIyLRU0So&#10;+GSp7Q9Yc2sSze2F3NVEf32vUOjjMDPfMKtNb2t159ZXTjRMxgkoltyZSgoNX59vrwtQPpAYqp2w&#10;hgd72KwHLyvKjOvkg++nUKgIEZ+RhjKEJkP0ecmW/Ng1LNG7uNZSiLIt0LTURbitcZokc7RUSVwo&#10;qeFdyfnt9G012PSQHOfd9Fhjft2f5Yk4S9+1Hg377RJU4D78h//aB6MhXczg90w8Arj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XPvzDAAAA3AAAAA8AAAAAAAAAAAAA&#10;AAAAoQIAAGRycy9kb3ducmV2LnhtbFBLBQYAAAAABAAEAPkAAACRAwAAAAA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EUGsYAAADcAAAADwAAAGRycy9kb3ducmV2LnhtbESPW2vCQBSE3wv9D8sp+NZsWlFszCpF&#10;tAT7Ui/o6yF7cqHZsyG7jfHfu0LBx2FmvmHS5WAa0VPnassK3qIYBHFudc2lguNh8zoD4TyyxsYy&#10;KbiSg+Xi+SnFRNsL76jf+1IECLsEFVTet4mULq/IoItsSxy8wnYGfZBdKXWHlwA3jXyP46k0WHNY&#10;qLClVUX57/7PKDj/ZOvvVd3m0+tXti2KD3PodyelRi/D5xyEp8E/wv/tTCsYzy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RFBrGAAAA3AAAAA8AAAAAAAAA&#10;AAAAAAAAoQIAAGRycy9kb3ducmV2LnhtbFBLBQYAAAAABAAEAPkAAACUAwAAAAA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kFEMQAAADcAAAADwAAAGRycy9kb3ducmV2LnhtbESP3WrCQBSE7wXfYTlC7/SkRoKkrlIK&#10;Fa8Ufx7gmD1N0mbPhuxq0j59Vyj0cpiZb5jVZrCNunPnaycanmcJKJbCmVpKDZfz+3QJygcSQ40T&#10;1vDNHjbr8WhFuXG9HPl+CqWKEPE5aahCaHNEX1Rsyc9cyxK9D9dZClF2JZqO+gi3Dc6TJENLtcSF&#10;ilp+q7j4Ot2sBpvukn3Wz/cNFp/bq/wgLtKD1k+T4fUFVOAh/If/2jujIV1m8DgTjw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QUQxAAAANw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8v9sYAAADcAAAADwAAAGRycy9kb3ducmV2LnhtbESPT2vCQBTE7wW/w/KE3pqNFqxNs4qI&#10;SqiXqqW9PrIvfzD7NmTXGL99Vyh4HGbmN0y6HEwjeupcbVnBJIpBEOdW11wq+D5tX+YgnEfW2Fgm&#10;BTdysFyMnlJMtL3ygfqjL0WAsEtQQeV9m0jp8ooMusi2xMErbGfQB9mVUnd4DXDTyGkcz6TBmsNC&#10;hS2tK8rPx4tR8PuVbfbrus1nt132WRTv5tQffpR6Hg+rDxCeBv8I/7czreB1/gb3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PL/bGAAAA3AAAAA8AAAAAAAAA&#10;AAAAAAAAoQIAAGRycy9kb3ducmV2LnhtbFBLBQYAAAAABAAEAPkAAACUAwAAAAA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C7hMMAAADcAAAADwAAAGRycy9kb3ducmV2LnhtbERPy2rCQBTdC/2H4Ra600lbCBodpUhb&#10;Qt0YLXV7mbl50MydkJnG5O87C8Hl4bw3u9G2YqDeN44VPC8SEMTamYYrBd/nj/kShA/IBlvHpGAi&#10;D7vtw2yDmXFXLmg4hUrEEPYZKqhD6DIpva7Jol+4jjhypesthgj7SpoerzHctvIlSVJpseHYUGNH&#10;+5r07+nPKrgc8/fDvul0On3mX2W5sueh+FHq6XF8W4MINIa7+ObOjYLXZVwbz8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Qu4TDAAAA3AAAAA8AAAAAAAAAAAAA&#10;AAAAoQIAAGRycy9kb3ducmV2LnhtbFBLBQYAAAAABAAEAPkAAACRAwAAAAA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aRYsQAAADcAAAADwAAAGRycy9kb3ducmV2LnhtbESPUWvCQBCE3wv+h2MF3+pGU0Sjp4hQ&#10;8clS6w9Yc2sSze2F3NWk/fW9QqGPw8x8w6w2va3Vg1tfOdEwGSegWHJnKik0nD9en+egfCAxVDth&#10;DV/sYbMePK0oM66Td36cQqEiRHxGGsoQmgzR5yVb8mPXsETv6lpLIcq2QNNSF+G2xmmSzNBSJXGh&#10;pIZ3Jef306fVYNNDcpx102ON+W1/kW/El/RN69Gw3y5BBe7Df/ivfTAa0vkCfs/E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pFixAAAANw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8hX8EAAADcAAAADwAAAGRycy9kb3ducmV2LnhtbERPy4rCMBTdD8w/hDvgbkwdQbQaRWSU&#10;ohtf6PbS3D6wuSlNrPXvzUJweTjv2aIzlWipcaVlBYN+BII4tbrkXMH5tP4dg3AeWWNlmRQ8ycFi&#10;/v01w1jbBx+oPfpchBB2MSoovK9jKV1akEHXtzVx4DLbGPQBNrnUDT5CuKnkXxSNpMGSQ0OBNa0K&#10;Sm/Hu1Fw3Sf/u1VZp6PnJtlm2cSc2sNFqd5Pt5yC8NT5j/jtTrSC4STMD2fC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yFfwQAAANwAAAAPAAAAAAAAAAAAAAAA&#10;AKECAABkcnMvZG93bnJldi54bWxQSwUGAAAAAAQABAD5AAAAjwMAAAAA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OExMYAAADcAAAADwAAAGRycy9kb3ducmV2LnhtbESPT2vCQBTE74V+h+UVvDUbW5AaXUVC&#10;LcFeqin1+si+/MHs25Bdk/jtu4WCx2FmfsOst5NpxUC9aywrmEcxCOLC6oYrBd/5/vkNhPPIGlvL&#10;pOBGDrabx4c1JtqOfKTh5CsRIOwSVFB73yVSuqImgy6yHXHwStsb9EH2ldQ9jgFuWvkSxwtpsOGw&#10;UGNHaU3F5XQ1Cs5f2ftn2nTF4vaRHcpyafLh+KPU7GnarUB4mvw9/N/OtILX5Rz+zo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zhMTGAAAA3AAAAA8AAAAAAAAA&#10;AAAAAAAAoQIAAGRycy9kb3ducmV2LnhtbFBLBQYAAAAABAAEAPkAAACUAwAAAAA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iy8MA&#10;AADcAAAADwAAAGRycy9kb3ducmV2LnhtbESP3YrCMBSE74V9h3AWvNO0iqLVKIuwsIhe+PMAx+Zs&#10;U7Y56Tap1rc3guDlMDPfMMt1ZytxpcaXjhWkwwQEce50yYWC8+l7MAPhA7LGyjEpuJOH9eqjt8RM&#10;uxsf6HoMhYgQ9hkqMCHUmZQ+N2TRD11NHL1f11gMUTaF1A3eItxWcpQkU2mx5LhgsKaNofzv2FoF&#10;9J9yN961lal3abGfnaYX126V6n92XwsQgbrwDr/aP1rBeD6B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Iiy8MAAADcAAAADwAAAAAAAAAAAAAAAACYAgAAZHJzL2Rv&#10;d25yZXYueG1sUEsFBgAAAAAEAAQA9QAAAIgD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8vMMA&#10;AADcAAAADwAAAGRycy9kb3ducmV2LnhtbESP3YrCMBSE7xd8h3AE79a0CkW7RlkEQcS98OcBjs3Z&#10;pmxzUptU69tvBMHLYWa+YRar3tbiRq2vHCtIxwkI4sLpiksF59PmcwbCB2SNtWNS8CAPq+XgY4G5&#10;dnc+0O0YShEh7HNUYEJocil9YciiH7uGOHq/rrUYomxLqVu8R7it5SRJMmmx4rhgsKG1oeLv2FkF&#10;dE25n+672jT7tPyZnbKL63ZKjYb99xeIQH14h1/trVYwnWf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C8vMMAAADcAAAADwAAAAAAAAAAAAAAAACYAgAAZHJzL2Rv&#10;d25yZXYueG1sUEsFBgAAAAAEAAQA9QAAAIgD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ZJ8QA&#10;AADcAAAADwAAAGRycy9kb3ducmV2LnhtbESP3YrCMBSE74V9h3AWvNO0Cv5UoyzCwiJ64c8DHJuz&#10;TdnmpNukWt/eCIKXw8x8wyzXna3ElRpfOlaQDhMQxLnTJRcKzqfvwQyED8gaK8ek4E4e1quP3hIz&#10;7W58oOsxFCJC2GeowIRQZ1L63JBFP3Q1cfR+XWMxRNkUUjd4i3BbyVGSTKTFkuOCwZo2hvK/Y2sV&#10;0H/K3XjXVqbepcV+dppcXLtVqv/ZfS1ABOrCO/xq/2gF4/k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GSfEAAAA3AAAAA8AAAAAAAAAAAAAAAAAmAIAAGRycy9k&#10;b3ducmV2LnhtbFBLBQYAAAAABAAEAPUAAACJAw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NVcAA&#10;AADcAAAADwAAAGRycy9kb3ducmV2LnhtbERPzYrCMBC+L/gOYQRva9oVRKuxyMLCInpY9QHGZmyK&#10;zaQ2aa1vbw7CHj++/3U+2Fr01PrKsYJ0moAgLpyuuFRwPv18LkD4gKyxdkwKnuQh34w+1php9+A/&#10;6o+hFDGEfYYKTAhNJqUvDFn0U9cQR+7qWoshwraUusVHDLe1/EqSubRYcWww2NC3oeJ27KwCuqc8&#10;zPZdbZp9Wh4Wp/nFdTulJuNhuwIRaAj/4rf7VyuYLePaeCYe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ONVcAAAADcAAAADwAAAAAAAAAAAAAAAACYAgAAZHJzL2Rvd25y&#10;ZXYueG1sUEsFBgAAAAAEAAQA9QAAAIUD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ozsIA&#10;AADcAAAADwAAAGRycy9kb3ducmV2LnhtbESP0YrCMBRE3xf8h3AF39a0CqLVKCIIIu7Dqh9wba5N&#10;sbmpTar17zeCsI/DzJxhFqvOVuJBjS8dK0iHCQji3OmSCwXn0/Z7CsIHZI2VY1LwIg+rZe9rgZl2&#10;T/6lxzEUIkLYZ6jAhFBnUvrckEU/dDVx9K6usRiibAqpG3xGuK3kKEkm0mLJccFgTRtD+e3YWgV0&#10;T7kbH9rK1Ie0+JmeJhfX7pUa9Lv1HESgLvyHP+2dVjCezeB9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yjOwgAAANwAAAAPAAAAAAAAAAAAAAAAAJgCAABkcnMvZG93&#10;bnJldi54bWxQSwUGAAAAAAQABAD1AAAAhwM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8KsQA&#10;AADcAAAADwAAAGRycy9kb3ducmV2LnhtbESP0WrCQBRE3wX/YblC38wmtoSQukoRhFLsQ6MfcM3e&#10;ZkOzd2N2o+nfdwWhj8PMnGHW28l24kqDbx0ryJIUBHHtdMuNgtNxvyxA+ICssXNMCn7Jw3Yzn62x&#10;1O7GX3StQiMihH2JCkwIfSmlrw1Z9InriaP37QaLIcqhkXrAW4TbTq7SNJcWW44LBnvaGap/qtEq&#10;oEvG0/Nh7Ex/yJrP4pif3fih1NNiensFEWgK/+FH+10reEkzuJ+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fCrEAAAA3AAAAA8AAAAAAAAAAAAAAAAAmAIAAGRycy9k&#10;b3ducmV2LnhtbFBLBQYAAAAABAAEAPUAAACJAw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iXcMA&#10;AADcAAAADwAAAGRycy9kb3ducmV2LnhtbESP0YrCMBRE34X9h3AX9k3TuiLSNcoiCCL6oPUD7jbX&#10;ptjcdJtU698bQfBxmJkzzHzZ21pcqfWVYwXpKAFBXDhdcanglK+HMxA+IGusHZOCO3lYLj4Gc8y0&#10;u/GBrsdQighhn6ECE0KTSekLQxb9yDXE0Tu71mKIsi2lbvEW4baW4ySZSosVxwWDDa0MFZdjZxXQ&#10;f8r9966rTbNLy/0sn/65bqvU12f/+wMiUB/e4Vd7oxVMkj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viXcMAAADcAAAADwAAAAAAAAAAAAAAAACYAgAAZHJzL2Rv&#10;d25yZXYueG1sUEsFBgAAAAAEAAQA9QAAAIgD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ерд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HxsIA&#10;AADcAAAADwAAAGRycy9kb3ducmV2LnhtbESP0YrCMBRE3wX/IVzBN02rIlKNIgsLIvqw6gdcm2tT&#10;bG5qk2r9e7OwsI/DzJxhVpvOVuJJjS8dK0jHCQji3OmSCwWX8/doAcIHZI2VY1LwJg+bdb+3wky7&#10;F//Q8xQKESHsM1RgQqgzKX1uyKIfu5o4ejfXWAxRNoXUDb4i3FZykiRzabHkuGCwpi9D+f3UWgX0&#10;SLmbHtrK1Ie0OC7O86tr90oNB912CSJQF/7Df+2dVjBLpvB7Jh4B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0fGwgAAANwAAAAPAAAAAAAAAAAAAAAAAJgCAABkcnMvZG93&#10;bnJldi54bWxQSwUGAAAAAAQABAD1AAAAhwMAAAAA&#10;" filled="f" stroked="f" strokeweight=".5pt">
                    <v:textbox inset="0,1mm,0,0">
                      <w:txbxContent>
                        <w:p w14:paraId="32757E48" w14:textId="52546B4B" w:rsidR="001C72A4" w:rsidRPr="00131F94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7C08E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Слесарев</w:t>
                          </w:r>
                          <w:proofErr w:type="spellEnd"/>
                          <w:r w:rsidR="007C08E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И.В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7fssIA&#10;AADcAAAADwAAAGRycy9kb3ducmV2LnhtbESP0YrCMBRE3wX/IVzBN027ikg1iiwsLKIPq37Atbk2&#10;xeamNqnWvzeCsI/DzJxhluvOVuJOjS8dK0jHCQji3OmSCwWn489oDsIHZI2VY1LwJA/rVb+3xEy7&#10;B//R/RAKESHsM1RgQqgzKX1uyKIfu5o4ehfXWAxRNoXUDT4i3FbyK0lm0mLJccFgTd+G8uuhtQro&#10;lnI32bWVqXdpsZ8fZ2fXbpUaDrrNAkSgLvyHP+1frWCaTOF9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t+ywgAAANwAAAAPAAAAAAAAAAAAAAAAAJgCAABkcnMvZG93&#10;bnJldi54bWxQSwUGAAAAAAQABAD1AAAAhwMAAAAA&#10;" filled="f" stroked="f" strokeweight=".5pt">
                    <v:textbox inset="0,1mm,0,0">
                      <w:txbxContent>
                        <w:p w14:paraId="43A534FD" w14:textId="77777777" w:rsidR="00A40115" w:rsidRPr="00665529" w:rsidRDefault="001C72A4" w:rsidP="00A40115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A40115">
                            <w:rPr>
                              <w:i/>
                              <w:sz w:val="18"/>
                              <w:szCs w:val="18"/>
                            </w:rPr>
                            <w:t>Мущук</w:t>
                          </w:r>
                          <w:proofErr w:type="spellEnd"/>
                          <w:r w:rsidR="00A40115">
                            <w:rPr>
                              <w:i/>
                              <w:sz w:val="18"/>
                              <w:szCs w:val="18"/>
                            </w:rPr>
                            <w:t xml:space="preserve"> А.Н.</w:t>
                          </w:r>
                        </w:p>
                        <w:p w14:paraId="607A4E1F" w14:textId="0F25AE06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kXsQA&#10;AADcAAAADwAAAGRycy9kb3ducmV2LnhtbESPzWrDMBCE74G+g9hCb4nsNpjgRgmhUCjFOcTJA2ys&#10;rWVirVxL/unbV4VCjsPMfMNs97NtxUi9bxwrSFcJCOLK6YZrBZfz+3IDwgdkja1jUvBDHva7h8UW&#10;c+0mPtFYhlpECPscFZgQulxKXxmy6FeuI47el+sthij7Wuoepwi3rXxOkkxabDguGOzozVB1Kwer&#10;gL5Tnl+KoTVdkdbHzTm7uuFTqafH+fAKItAc7uH/9odWsE4y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w5F7EAAAA3AAAAA8AAAAAAAAAAAAAAAAAmAIAAGRycy9k&#10;b3ducmV2LnhtbFBLBQYAAAAABAAEAPUAAACJAwAAAAA=&#10;" filled="f" stroked="f" strokeweight=".5pt">
                    <v:textbox inset="0,1mm,0,0">
                      <w:txbxContent>
                        <w:p w14:paraId="43922A00" w14:textId="7D4AD21D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C08ED">
                            <w:rPr>
                              <w:i/>
                              <w:sz w:val="18"/>
                              <w:szCs w:val="18"/>
                            </w:rPr>
                            <w:t>Мущук</w:t>
                          </w:r>
                          <w:proofErr w:type="spellEnd"/>
                          <w:r w:rsidR="007C08ED">
                            <w:rPr>
                              <w:i/>
                              <w:sz w:val="18"/>
                              <w:szCs w:val="18"/>
                            </w:rPr>
                            <w:t xml:space="preserve"> А.Н.</w:t>
                          </w: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BxcUA&#10;AADcAAAADwAAAGRycy9kb3ducmV2LnhtbESPzWrDMBCE74W8g9hAb43spiTBiWJCoRCKe2iSB9hY&#10;G8vEWrmW/NO3rwqFHoeZ+YbZ5ZNtxECdrx0rSBcJCOLS6ZorBZfz29MGhA/IGhvHpOCbPOT72cMO&#10;M+1G/qThFCoRIewzVGBCaDMpfWnIol+4ljh6N9dZDFF2ldQdjhFuG/mcJCtpsea4YLClV0Pl/dRb&#10;BfSV8rQs+sa0RVp9bM6rq+vflXqcT4ctiEBT+A//tY9awUuyht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EHFxQAAANwAAAAPAAAAAAAAAAAAAAAAAJgCAABkcnMv&#10;ZG93bnJldi54bWxQSwUGAAAAAAQABAD1AAAAigMAAAAA&#10;" filled="f" stroked="f" strokeweight=".5pt">
                    <v:textbox inset="0,1mm,0,0">
                      <w:txbxContent>
                        <w:p w14:paraId="33EEA354" w14:textId="77777777" w:rsidR="00A40115" w:rsidRPr="00665529" w:rsidRDefault="00A40115" w:rsidP="00A40115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Мущук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Н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K3cEA&#10;AADcAAAADwAAAGRycy9kb3ducmV2LnhtbERPy4rCMBTdD/gP4QruxlSRYahGEUHtCA74+IBLc21q&#10;m5vSxNr5e7MYcHk478Wqt7XoqPWlYwWTcQKCOHe65ELB9bL9/AbhA7LG2jEp+CMPq+XgY4Gpdk8+&#10;UXcOhYgh7FNUYEJoUil9bsiiH7uGOHI311oMEbaF1C0+Y7it5TRJvqTFkmODwYY2hvLq/LAKduVt&#10;cvntqqIx1c9+d8iO9+welBoN+/UcRKA+vMX/7kwrmCVxbTwTj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nCt3BAAAA3AAAAA8AAAAAAAAAAAAAAAAAmAIAAGRycy9kb3du&#10;cmV2LnhtbFBLBQYAAAAABAAEAPUAAACGAwAAAAA=&#10;" filled="f" stroked="f" strokeweight=".5pt">
                    <v:textbox inset="0,0,0,0">
                      <w:txbxContent>
                        <w:p w14:paraId="3242D2AD" w14:textId="4C149B13" w:rsidR="00C06726" w:rsidRPr="00E35313" w:rsidRDefault="00A40115" w:rsidP="001434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Дерево разбора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vRsUA&#10;AADcAAAADwAAAGRycy9kb3ducmV2LnhtbESP3WrCQBSE7wu+w3IE7+rGIlKjq4hQmwoV/HmAQ/aY&#10;jcmeDdltTN/eFQq9HGbmG2a57m0tOmp96VjBZJyAIM6dLrlQcDl/vL6D8AFZY+2YFPySh/Vq8LLE&#10;VLs7H6k7hUJECPsUFZgQmlRKnxuy6MeuIY7e1bUWQ5RtIXWL9wi3tXxLkpm0WHJcMNjQ1lBenX6s&#10;gl15nZwPXVU0pvr63O2z71t2C0qNhv1mASJQH/7Df+1MK5g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69GxQAAANwAAAAPAAAAAAAAAAAAAAAAAJgCAABkcnMv&#10;ZG93bnJldi54bWxQSwUGAAAAAAQABAD1AAAAigMAAAAA&#10;" filled="f" stroked="f" strokeweight=".5pt">
                    <v:textbox inset="0,0,0,0">
                      <w:txbxContent>
                        <w:p w14:paraId="4E6948EE" w14:textId="4A87CA6E" w:rsidR="001C72A4" w:rsidRPr="00412F29" w:rsidRDefault="000B190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24.00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ГЧ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PbMAA&#10;AADcAAAADwAAAGRycy9kb3ducmV2LnhtbERPy4rCMBTdC/5DuAOz07Q6iFTTMgiCiC58fMC1udOU&#10;aW5qk2rn781iwOXhvNfFYBvxoM7XjhWk0wQEcel0zZWC62U7WYLwAVlj45gU/JGHIh+P1php9+QT&#10;Pc6hEjGEfYYKTAhtJqUvDVn0U9cSR+7HdRZDhF0ldYfPGG4bOUuShbRYc2ww2NLGUPl77q0Cuqc8&#10;zA99Y9pDWh2Xl8XN9XulPj+G7xWIQEN4i//dO63gK43z45l4BG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xPbMAAAADcAAAADwAAAAAAAAAAAAAAAACYAgAAZHJzL2Rvd25y&#10;ZXYueG1sUEsFBgAAAAAEAAQA9QAAAIUD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q98MA&#10;AADcAAAADwAAAGRycy9kb3ducmV2LnhtbESPUWvCMBSF3wX/Q7iCb5pmikhnlCEMRPRh1h9wbe6a&#10;suamNql2/34ZDPZ4OOd8h7PZDa4RD+pC7VmDmmcgiEtvaq40XIv32RpEiMgGG8+k4ZsC7Lbj0QZz&#10;45/8QY9LrESCcMhRg42xzaUMpSWHYe5b4uR9+s5hTLKrpOnwmeCukS9ZtpIOa04LFlvaWyq/Lr3T&#10;QHfFw+LUN7Y9qeq8LlY33x+1nk6Gt1cQkYb4H/5rH4yGpVL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Dq98MAAADcAAAADwAAAAAAAAAAAAAAAACYAgAAZHJzL2Rv&#10;d25yZXYueG1sUEsFBgAAAAAEAAQA9QAAAIgD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0gMQA&#10;AADcAAAADwAAAGRycy9kb3ducmV2LnhtbESP0WrCQBRE3wv+w3IF35pNtEiIriKFQinpQ6MfcM1e&#10;s8Hs3ZjdaPr33UKhj8PMnGG2+8l24k6Dbx0ryJIUBHHtdMuNgtPx7TkH4QOyxs4xKfgmD/vd7GmL&#10;hXYP/qJ7FRoRIewLVGBC6AspfW3Iok9cTxy9ixsshiiHRuoBHxFuO7lM07W02HJcMNjTq6H6Wo1W&#10;Ad0ynlbl2Jm+zJrP/Lg+u/FDqcV8OmxABJrCf/iv/a4VvGRL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SdIDEAAAA3AAAAA8AAAAAAAAAAAAAAAAAmAIAAGRycy9k&#10;b3ducmV2LnhtbFBLBQYAAAAABAAEAPUAAACJAw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7RG8QA&#10;AADcAAAADwAAAGRycy9kb3ducmV2LnhtbESP0WrCQBRE3wv+w3KFvtVNmiISXUUKhVLSh0Y/4Jq9&#10;ZoPZuzG7MfHv3UKhj8PMnGE2u8m24ka9bxwrSBcJCOLK6YZrBcfDx8sKhA/IGlvHpOBOHnbb2dMG&#10;c+1G/qFbGWoRIexzVGBC6HIpfWXIol+4jjh6Z9dbDFH2tdQ9jhFuW/maJEtpseG4YLCjd0PVpRys&#10;ArqmPGXF0JquSOvv1WF5csOXUs/zab8GEWgK/+G/9qdW8JZm8HsmH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0RvEAAAA3AAAAA8AAAAAAAAAAAAAAAAAmAIAAGRycy9k&#10;b3ducmV2LnhtbFBLBQYAAAAABAAEAPUAAACJAw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Jb8IA&#10;AADcAAAADwAAAGRycy9kb3ducmV2LnhtbESP0YrCMBRE3wX/IVzBN027ikg1iiwsLKIPq37Atbk2&#10;xeamNqnWvzeCsI/DzJxhluvOVuJOjS8dK0jHCQji3OmSCwWn489oDsIHZI2VY1LwJA/rVb+3xEy7&#10;B//R/RAKESHsM1RgQqgzKX1uyKIfu5o4ehfXWAxRNoXUDT4i3FbyK0lm0mLJccFgTd+G8uuhtQro&#10;lnI32bWVqXdpsZ8fZ2fXbpUaDrrNAkSgLvyHP+1frWCaTuF9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0lvwgAAANwAAAAPAAAAAAAAAAAAAAAAAJgCAABkcnMvZG93&#10;bnJldi54bWxQSwUGAAAAAAQABAD1AAAAhwM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s9MQA&#10;AADcAAAADwAAAGRycy9kb3ducmV2LnhtbESPUWvCMBSF34X9h3AHvmnaOUU6o4zBYAx9sPUH3DXX&#10;ptjcdEmq3b9fhMEeD+ec73A2u9F24ko+tI4V5PMMBHHtdMuNglP1PluDCBFZY+eYFPxQgN32YbLB&#10;QrsbH+laxkYkCIcCFZgY+0LKUBuyGOauJ07e2XmLMUnfSO3xluC2k09ZtpIWW04LBnt6M1RfysEq&#10;oO+cx8V+6Ey/z5vDulp9ueFTqenj+PoCItIY/8N/7Q+t4Dlfwv1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77PTEAAAA3AAAAA8AAAAAAAAAAAAAAAAAmAIAAGRycy9k&#10;b3ducmV2LnhtbFBLBQYAAAAABAAEAPUAAACJAwAAAAA=&#10;" filled="f" stroked="f" strokeweight=".5pt">
                    <v:textbox inset="0,1mm,0,0">
                      <w:txbxContent>
                        <w:p w14:paraId="4CF98468" w14:textId="72323F1D" w:rsidR="001C72A4" w:rsidRPr="0004065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2t6cUA&#10;AADcAAAADwAAAGRycy9kb3ducmV2LnhtbESP3WrCQBSE7wu+w3KE3tVNpEiJriKCGgst+PMAh+wx&#10;G5M9G7JrjG/fLRR6OczMN8xiNdhG9NT5yrGCdJKAIC6crrhUcDlv3z5A+ICssXFMCp7kYbUcvSww&#10;0+7BR+pPoRQRwj5DBSaENpPSF4Ys+olriaN3dZ3FEGVXSt3hI8JtI6dJMpMWK44LBlvaGCrq090q&#10;2FXX9Pzd12Vr6sN+95l/3fJbUOp1PKznIAIN4T/81861gvd0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a3pxQAAANwAAAAPAAAAAAAAAAAAAAAAAJgCAABkcnMv&#10;ZG93bnJldi54bWxQSwUGAAAAAAQABAD1AAAAigMAAAAA&#10;" filled="f" stroked="f" strokeweight=".5pt">
                    <v:textbox inset="0,0,0,0">
                      <w:txbxContent>
                        <w:p w14:paraId="1B59651F" w14:textId="5235075D" w:rsidR="001C72A4" w:rsidRPr="00131F94" w:rsidRDefault="000B190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20502, 2023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XGMUA&#10;AADcAAAADwAAAGRycy9kb3ducmV2LnhtbESPzWrDMBCE74W8g9hAb43spiTBiWJCoRCKe2iSB9hY&#10;G8vEWrmW/NO3rwqFHoeZ+YbZ5ZNtxECdrx0rSBcJCOLS6ZorBZfz29MGhA/IGhvHpOCbPOT72cMO&#10;M+1G/qThFCoRIewzVGBCaDMpfWnIol+4ljh6N9dZDFF2ldQdjhFuG/mcJCtpsea4YLClV0Pl/dRb&#10;BfSV8rQs+sa0RVp9bM6rq+vflXqcT4ctiEBT+A//tY9awUu6ht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dcYxQAAANwAAAAPAAAAAAAAAAAAAAAAAJgCAABkcnMv&#10;ZG93bnJldi54bWxQSwUGAAAAAAQABAD1AAAAigM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asAA&#10;AADcAAAADwAAAGRycy9kb3ducmV2LnhtbERPy4rCMBTdC/5DuAOz07Q6iFTTMgiCiC58fMC1udOU&#10;aW5qk2rn781iwOXhvNfFYBvxoM7XjhWk0wQEcel0zZWC62U7WYLwAVlj45gU/JGHIh+P1php9+QT&#10;Pc6hEjGEfYYKTAhtJqUvDVn0U9cSR+7HdRZDhF0ldYfPGG4bOUuShbRYc2ww2NLGUPl77q0Cuqc8&#10;zA99Y9pDWh2Xl8XN9XulPj+G7xWIQEN4i//dO63gK41r45l4BG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pDasAAAADcAAAADwAAAAAAAAAAAAAAAACYAgAAZHJzL2Rvd25y&#10;ZXYueG1sUEsFBgAAAAAEAAQA9QAAAIUD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A0"/>
    <w:rsid w:val="000143A5"/>
    <w:rsid w:val="00040659"/>
    <w:rsid w:val="00070710"/>
    <w:rsid w:val="00087F81"/>
    <w:rsid w:val="000A0BC4"/>
    <w:rsid w:val="000A274C"/>
    <w:rsid w:val="000A4D55"/>
    <w:rsid w:val="000B15C1"/>
    <w:rsid w:val="000B1904"/>
    <w:rsid w:val="000D3C31"/>
    <w:rsid w:val="000D4B84"/>
    <w:rsid w:val="000E3133"/>
    <w:rsid w:val="000E50F6"/>
    <w:rsid w:val="001105DC"/>
    <w:rsid w:val="00115944"/>
    <w:rsid w:val="00123D9E"/>
    <w:rsid w:val="00131F94"/>
    <w:rsid w:val="001434EE"/>
    <w:rsid w:val="00170E6F"/>
    <w:rsid w:val="00194397"/>
    <w:rsid w:val="001B1E23"/>
    <w:rsid w:val="001B67D1"/>
    <w:rsid w:val="001C3DF0"/>
    <w:rsid w:val="001C72A4"/>
    <w:rsid w:val="001F0FDC"/>
    <w:rsid w:val="00215CB2"/>
    <w:rsid w:val="00216168"/>
    <w:rsid w:val="00221EEB"/>
    <w:rsid w:val="00244A3D"/>
    <w:rsid w:val="002635D8"/>
    <w:rsid w:val="00296D75"/>
    <w:rsid w:val="002A133A"/>
    <w:rsid w:val="002D28A3"/>
    <w:rsid w:val="002D2EF9"/>
    <w:rsid w:val="002D544E"/>
    <w:rsid w:val="00311C59"/>
    <w:rsid w:val="00357C9E"/>
    <w:rsid w:val="003610DD"/>
    <w:rsid w:val="0036357E"/>
    <w:rsid w:val="003818BB"/>
    <w:rsid w:val="0038302D"/>
    <w:rsid w:val="003B6113"/>
    <w:rsid w:val="00406A8D"/>
    <w:rsid w:val="00407758"/>
    <w:rsid w:val="00412F29"/>
    <w:rsid w:val="00423137"/>
    <w:rsid w:val="00424262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3EBE"/>
    <w:rsid w:val="006550A5"/>
    <w:rsid w:val="0066092C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7011F"/>
    <w:rsid w:val="007C08ED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A220D2"/>
    <w:rsid w:val="00A40115"/>
    <w:rsid w:val="00A6612E"/>
    <w:rsid w:val="00A90A01"/>
    <w:rsid w:val="00A922DA"/>
    <w:rsid w:val="00A940AC"/>
    <w:rsid w:val="00AA6558"/>
    <w:rsid w:val="00AF3F7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B797F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45C1D"/>
    <w:rsid w:val="00D6789E"/>
    <w:rsid w:val="00D67D5B"/>
    <w:rsid w:val="00D823C3"/>
    <w:rsid w:val="00DE543F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C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C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CFE8-CB61-44FE-AC25-5948ED6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Ваня</cp:lastModifiedBy>
  <cp:revision>34</cp:revision>
  <cp:lastPrinted>2023-12-18T06:40:00Z</cp:lastPrinted>
  <dcterms:created xsi:type="dcterms:W3CDTF">2022-05-15T21:48:00Z</dcterms:created>
  <dcterms:modified xsi:type="dcterms:W3CDTF">2023-12-18T06:41:00Z</dcterms:modified>
</cp:coreProperties>
</file>